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F73" w14:textId="77777777" w:rsidR="007E3D56" w:rsidRPr="00085EE3" w:rsidRDefault="007E3D56" w:rsidP="00210A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</w:pPr>
      <w:bookmarkStart w:id="0" w:name="_Hlk73015984"/>
      <w:r w:rsidRPr="00085EE3">
        <w:rPr>
          <w:rFonts w:ascii="Albertus Extra Bold" w:eastAsia="Times New Roman" w:hAnsi="Albertus Extra Bold" w:cs="Times New Roman"/>
          <w:color w:val="00000A"/>
          <w:kern w:val="1"/>
          <w:sz w:val="32"/>
          <w:szCs w:val="20"/>
          <w:lang w:eastAsia="zh-CN" w:bidi="hi-IN"/>
        </w:rPr>
        <w:t>NOTICE</w:t>
      </w:r>
    </w:p>
    <w:p w14:paraId="0FDB371F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TOWN OF LYMAN</w:t>
      </w:r>
    </w:p>
    <w:p w14:paraId="67DE59A8" w14:textId="77777777" w:rsidR="007E3D56" w:rsidRPr="00085EE3" w:rsidRDefault="007E3D56" w:rsidP="007E3D56">
      <w:pPr>
        <w:suppressAutoHyphens/>
        <w:spacing w:after="0" w:line="240" w:lineRule="auto"/>
        <w:jc w:val="center"/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</w:pP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PLANNING</w:t>
      </w:r>
      <w:r w:rsidRPr="00085EE3">
        <w:rPr>
          <w:rFonts w:ascii="Times New Roman" w:eastAsia="Times New Roman" w:hAnsi="Times New Roman" w:cs="Times New Roman"/>
          <w:b/>
          <w:color w:val="00000A"/>
          <w:kern w:val="1"/>
          <w:sz w:val="32"/>
          <w:szCs w:val="20"/>
          <w:lang w:eastAsia="zh-CN" w:bidi="hi-IN"/>
        </w:rPr>
        <w:t xml:space="preserve"> </w:t>
      </w:r>
      <w:r w:rsidRPr="00085EE3">
        <w:rPr>
          <w:rFonts w:ascii="Albertus Extra Bold" w:eastAsia="Times New Roman" w:hAnsi="Albertus Extra Bold" w:cs="Times New Roman"/>
          <w:b/>
          <w:color w:val="00000A"/>
          <w:kern w:val="1"/>
          <w:sz w:val="32"/>
          <w:szCs w:val="20"/>
          <w:lang w:eastAsia="zh-CN" w:bidi="hi-IN"/>
        </w:rPr>
        <w:t>BOARD</w:t>
      </w:r>
    </w:p>
    <w:p w14:paraId="7444464F" w14:textId="0FD467EE" w:rsidR="007E3D56" w:rsidRPr="00BD75E0" w:rsidRDefault="007E3D56" w:rsidP="003E2E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kern w:val="1"/>
          <w:szCs w:val="20"/>
          <w:lang w:eastAsia="zh-CN" w:bidi="hi-IN"/>
        </w:rPr>
      </w:pPr>
      <w:bookmarkStart w:id="1" w:name="_Hlk44418043"/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t>MEETING AGENDA</w:t>
      </w:r>
      <w:r w:rsidRPr="00085EE3">
        <w:rPr>
          <w:rFonts w:ascii="Times New Roman" w:eastAsia="Times New Roman" w:hAnsi="Times New Roman" w:cs="Times New Roman"/>
          <w:color w:val="00000A"/>
          <w:kern w:val="1"/>
          <w:sz w:val="32"/>
          <w:szCs w:val="20"/>
          <w:lang w:eastAsia="zh-CN" w:bidi="hi-IN"/>
        </w:rPr>
        <w:br/>
      </w:r>
      <w:r w:rsidR="00A47013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 xml:space="preserve">October </w:t>
      </w:r>
      <w:r w:rsidR="00210A29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>20</w:t>
      </w:r>
      <w:r w:rsidRPr="00BD75E0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>, 2021</w:t>
      </w:r>
      <w:r w:rsidR="00210A29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 xml:space="preserve"> </w:t>
      </w:r>
    </w:p>
    <w:p w14:paraId="7A4A2D25" w14:textId="77777777" w:rsidR="007E3D56" w:rsidRPr="00BD75E0" w:rsidRDefault="007E3D56" w:rsidP="007E3D56">
      <w:pPr>
        <w:suppressAutoHyphens/>
        <w:spacing w:after="0" w:line="240" w:lineRule="auto"/>
        <w:ind w:left="-630"/>
        <w:rPr>
          <w:rFonts w:ascii="Times New Roman" w:eastAsia="Times New Roman" w:hAnsi="Times New Roman" w:cs="Times New Roman"/>
          <w:bCs/>
          <w:color w:val="00000A"/>
          <w:kern w:val="1"/>
          <w:szCs w:val="20"/>
          <w:lang w:eastAsia="zh-CN" w:bidi="hi-IN"/>
        </w:rPr>
      </w:pPr>
      <w:r w:rsidRPr="00BD75E0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0"/>
          <w:lang w:eastAsia="zh-CN" w:bidi="hi-IN"/>
        </w:rPr>
        <w:tab/>
      </w:r>
    </w:p>
    <w:p w14:paraId="76493D0E" w14:textId="77B165E3" w:rsidR="00832D1E" w:rsidRPr="00832D1E" w:rsidRDefault="000E3865" w:rsidP="00A470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0"/>
          <w:lang w:eastAsia="zh-CN" w:bidi="hi-IN"/>
        </w:rPr>
      </w:pPr>
      <w:r w:rsidRPr="00BD75E0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0"/>
          <w:u w:val="single"/>
          <w:lang w:eastAsia="zh-CN" w:bidi="hi-IN"/>
        </w:rPr>
        <w:t xml:space="preserve">TIME </w:t>
      </w:r>
      <w:bookmarkStart w:id="2" w:name="_Hlk64034509"/>
      <w:r w:rsidR="00210A29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0"/>
          <w:u w:val="single"/>
          <w:lang w:eastAsia="zh-CN" w:bidi="hi-IN"/>
        </w:rPr>
        <w:t xml:space="preserve">   </w:t>
      </w:r>
      <w:r w:rsidR="00210A29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>7:00</w:t>
      </w:r>
      <w:r w:rsidR="00210A29" w:rsidRPr="00BD75E0">
        <w:rPr>
          <w:rFonts w:ascii="Times New Roman" w:eastAsia="Times New Roman" w:hAnsi="Times New Roman" w:cs="Times New Roman"/>
          <w:bCs/>
          <w:color w:val="00000A"/>
          <w:kern w:val="1"/>
          <w:sz w:val="32"/>
          <w:szCs w:val="20"/>
          <w:lang w:eastAsia="zh-CN" w:bidi="hi-IN"/>
        </w:rPr>
        <w:t xml:space="preserve"> P.M.</w:t>
      </w:r>
    </w:p>
    <w:p w14:paraId="0D30D1B9" w14:textId="2E307BB4" w:rsidR="007E3D56" w:rsidRPr="00210A29" w:rsidRDefault="00210A29" w:rsidP="00210A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7E3D56" w:rsidRPr="00210A29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APPOINTMENTS:</w:t>
      </w:r>
    </w:p>
    <w:p w14:paraId="0595565D" w14:textId="6B9EBE82" w:rsidR="00210A29" w:rsidRDefault="00210A29" w:rsidP="008D0679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  <w:t>There are no appointments</w:t>
      </w:r>
    </w:p>
    <w:p w14:paraId="1B431D91" w14:textId="78D1F892" w:rsidR="007A3DD1" w:rsidRDefault="007A3DD1" w:rsidP="00047B67">
      <w:pPr>
        <w:suppressAutoHyphens/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</w:p>
    <w:p w14:paraId="16A3DDAB" w14:textId="7E4243B1" w:rsidR="002421EC" w:rsidRDefault="00875FFC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  <w:t xml:space="preserve"> </w:t>
      </w:r>
      <w:r w:rsidR="002421E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</w:p>
    <w:p w14:paraId="42CF937E" w14:textId="4E4F8CA2" w:rsidR="00C5526D" w:rsidRPr="00C5526D" w:rsidRDefault="00C5526D" w:rsidP="00C552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 w:rsidRPr="00C5526D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MINUTES</w:t>
      </w:r>
    </w:p>
    <w:p w14:paraId="64281A62" w14:textId="72C9FDA9" w:rsidR="007E3D56" w:rsidRPr="003E2E4C" w:rsidRDefault="007E3D56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</w:p>
    <w:p w14:paraId="71890AA6" w14:textId="77777777" w:rsidR="007E3D56" w:rsidRPr="003E2E4C" w:rsidRDefault="007E3D56" w:rsidP="007E3D56">
      <w:pPr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 </w:t>
      </w:r>
    </w:p>
    <w:p w14:paraId="316A7578" w14:textId="5F6904C5" w:rsidR="007E3D56" w:rsidRDefault="007E3D5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C5526D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NEW BUSINESS/ MAIL</w:t>
      </w:r>
    </w:p>
    <w:p w14:paraId="5AE8E084" w14:textId="32FA17D2" w:rsidR="00F36DD0" w:rsidRDefault="00F36DD0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3F70B466" w14:textId="66E22C2D" w:rsidR="00F36DD0" w:rsidRDefault="00F36DD0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  <w:t>Review draft of revised 2021 By-laws</w:t>
      </w:r>
    </w:p>
    <w:p w14:paraId="2DCC2D44" w14:textId="77777777" w:rsidR="00047B67" w:rsidRDefault="00047B67" w:rsidP="00047B67">
      <w:pPr>
        <w:suppressAutoHyphens/>
        <w:spacing w:after="0" w:line="240" w:lineRule="auto"/>
        <w:ind w:left="720" w:firstLine="720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0AD69935" w14:textId="7002DD69" w:rsidR="004A4DA9" w:rsidRDefault="00BF686E" w:rsidP="00D61A0F">
      <w:pPr>
        <w:suppressAutoHyphens/>
        <w:spacing w:after="0" w:line="240" w:lineRule="auto"/>
        <w:ind w:left="1440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FA5165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r w:rsidR="00FA5165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br/>
      </w:r>
      <w:r w:rsidR="00D16A1A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OLD BUSINESS</w:t>
      </w:r>
      <w:bookmarkEnd w:id="0"/>
      <w:r w:rsidR="00D16A1A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ab/>
      </w:r>
      <w:bookmarkEnd w:id="1"/>
      <w:bookmarkEnd w:id="2"/>
    </w:p>
    <w:p w14:paraId="3D296E9A" w14:textId="49A6C072" w:rsidR="00875FFC" w:rsidRPr="00BF686E" w:rsidRDefault="00D63AF6" w:rsidP="004A4DA9">
      <w:pPr>
        <w:suppressAutoHyphens/>
        <w:spacing w:after="0" w:line="240" w:lineRule="auto"/>
        <w:ind w:left="1440"/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</w:t>
      </w:r>
    </w:p>
    <w:p w14:paraId="67A83ABE" w14:textId="1A16AB77" w:rsidR="00D61A0F" w:rsidRDefault="00D61A0F" w:rsidP="00D61A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            </w:t>
      </w:r>
      <w:r w:rsidR="00BF686E" w:rsidRPr="00BF686E">
        <w:rPr>
          <w:rFonts w:ascii="Times New Roman" w:eastAsia="Calibri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Discussion re:     </w:t>
      </w:r>
      <w:r w:rsidR="007C06F3"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Administrative</w:t>
      </w: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procedural requirements </w:t>
      </w:r>
    </w:p>
    <w:p w14:paraId="3410EB1E" w14:textId="77777777" w:rsidR="00D61A0F" w:rsidRDefault="00D61A0F" w:rsidP="00D61A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</w:p>
    <w:p w14:paraId="1558216A" w14:textId="3BE272A6" w:rsidR="003E2E4C" w:rsidRPr="003E2E4C" w:rsidRDefault="00875FFC" w:rsidP="00BF686E">
      <w:pPr>
        <w:suppressAutoHyphens/>
        <w:spacing w:after="0" w:line="240" w:lineRule="auto"/>
        <w:ind w:left="1440" w:hanging="1440"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br/>
      </w:r>
    </w:p>
    <w:p w14:paraId="39420449" w14:textId="7C3E343E" w:rsidR="007E3D56" w:rsidRPr="003E2E4C" w:rsidRDefault="00D63AF6" w:rsidP="007E3D56">
      <w:pPr>
        <w:suppressAutoHyphens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____________</w:t>
      </w:r>
      <w:r w:rsidR="007E3D56"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__________________</w:t>
      </w:r>
    </w:p>
    <w:p w14:paraId="34AB293B" w14:textId="1C98E149" w:rsidR="007E3D56" w:rsidRPr="003E2E4C" w:rsidRDefault="007E3D56" w:rsidP="007E3D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</w:pPr>
      <w:r w:rsidRPr="003E2E4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t>Roderick Tetu, Chairman</w:t>
      </w:r>
      <w:r w:rsidR="00875FFC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 w:bidi="hi-IN"/>
        </w:rPr>
        <w:br/>
      </w:r>
    </w:p>
    <w:p w14:paraId="24B4E7B3" w14:textId="6BCC0A1B" w:rsidR="00465A17" w:rsidRPr="003E2E4C" w:rsidRDefault="007E3D56" w:rsidP="00875FFC">
      <w:pPr>
        <w:suppressAutoHyphens/>
        <w:spacing w:after="0" w:line="240" w:lineRule="auto"/>
        <w:rPr>
          <w:sz w:val="24"/>
          <w:szCs w:val="24"/>
        </w:rPr>
      </w:pPr>
      <w:r w:rsidRPr="003E2E4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>The Planning Board Agenda is subject to change without notice.</w:t>
      </w:r>
      <w:r w:rsidR="00875FFC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 w:bidi="hi-IN"/>
        </w:rPr>
        <w:t xml:space="preserve"> </w:t>
      </w:r>
    </w:p>
    <w:sectPr w:rsidR="00465A17" w:rsidRPr="003E2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D31"/>
    <w:multiLevelType w:val="hybridMultilevel"/>
    <w:tmpl w:val="15F4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6"/>
    <w:rsid w:val="0001560E"/>
    <w:rsid w:val="00047B67"/>
    <w:rsid w:val="00083276"/>
    <w:rsid w:val="000B2A6C"/>
    <w:rsid w:val="000E3865"/>
    <w:rsid w:val="000E3F5D"/>
    <w:rsid w:val="00117C26"/>
    <w:rsid w:val="00122E1B"/>
    <w:rsid w:val="00147B74"/>
    <w:rsid w:val="0016473D"/>
    <w:rsid w:val="00210A29"/>
    <w:rsid w:val="0022231D"/>
    <w:rsid w:val="002421EC"/>
    <w:rsid w:val="00284E33"/>
    <w:rsid w:val="002C7068"/>
    <w:rsid w:val="002D57DD"/>
    <w:rsid w:val="002E71E1"/>
    <w:rsid w:val="0036375F"/>
    <w:rsid w:val="003E2E4C"/>
    <w:rsid w:val="00465A17"/>
    <w:rsid w:val="004A4DA9"/>
    <w:rsid w:val="00561FB0"/>
    <w:rsid w:val="00594E59"/>
    <w:rsid w:val="005B4460"/>
    <w:rsid w:val="005D2B9C"/>
    <w:rsid w:val="005F4C63"/>
    <w:rsid w:val="006050A2"/>
    <w:rsid w:val="00630FAB"/>
    <w:rsid w:val="006D0491"/>
    <w:rsid w:val="006D5BE0"/>
    <w:rsid w:val="00792694"/>
    <w:rsid w:val="007A3DD1"/>
    <w:rsid w:val="007A7B3A"/>
    <w:rsid w:val="007C06F3"/>
    <w:rsid w:val="007E3D56"/>
    <w:rsid w:val="007F1254"/>
    <w:rsid w:val="007F73F9"/>
    <w:rsid w:val="00820793"/>
    <w:rsid w:val="00832D1E"/>
    <w:rsid w:val="00875FFC"/>
    <w:rsid w:val="00892E7F"/>
    <w:rsid w:val="008D0679"/>
    <w:rsid w:val="00905305"/>
    <w:rsid w:val="00925806"/>
    <w:rsid w:val="00A47013"/>
    <w:rsid w:val="00AA3C9C"/>
    <w:rsid w:val="00B85638"/>
    <w:rsid w:val="00BD75E0"/>
    <w:rsid w:val="00BF686E"/>
    <w:rsid w:val="00C10ABF"/>
    <w:rsid w:val="00C5526D"/>
    <w:rsid w:val="00CB74F5"/>
    <w:rsid w:val="00D16A1A"/>
    <w:rsid w:val="00D61A0F"/>
    <w:rsid w:val="00D63AF6"/>
    <w:rsid w:val="00DD60C7"/>
    <w:rsid w:val="00E029BF"/>
    <w:rsid w:val="00E84ABF"/>
    <w:rsid w:val="00E97236"/>
    <w:rsid w:val="00EC79DB"/>
    <w:rsid w:val="00EF604A"/>
    <w:rsid w:val="00F36DD0"/>
    <w:rsid w:val="00F42BF1"/>
    <w:rsid w:val="00F74467"/>
    <w:rsid w:val="00F84A9E"/>
    <w:rsid w:val="00FA5165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1C9E5"/>
  <w15:chartTrackingRefBased/>
  <w15:docId w15:val="{2E7AF4F5-4E62-4950-8E32-68B601B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86AD-F29E-4C55-BA56-649FCCBF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EO</dc:creator>
  <cp:keywords/>
  <dc:description/>
  <cp:lastModifiedBy>Code Enforcement Officer</cp:lastModifiedBy>
  <cp:revision>2</cp:revision>
  <cp:lastPrinted>2021-10-06T22:35:00Z</cp:lastPrinted>
  <dcterms:created xsi:type="dcterms:W3CDTF">2021-10-18T15:07:00Z</dcterms:created>
  <dcterms:modified xsi:type="dcterms:W3CDTF">2021-10-18T15:07:00Z</dcterms:modified>
</cp:coreProperties>
</file>